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7659" w14:textId="77777777" w:rsidR="0086307A" w:rsidRPr="00756C47" w:rsidRDefault="00A963CC" w:rsidP="00AB5AE1">
      <w:pPr>
        <w:rPr>
          <w:rFonts w:ascii="HG丸ｺﾞｼｯｸM-PRO" w:eastAsia="HG丸ｺﾞｼｯｸM-PRO" w:hAnsi="HG丸ｺﾞｼｯｸM-PRO"/>
          <w:kern w:val="0"/>
          <w:szCs w:val="24"/>
        </w:rPr>
      </w:pPr>
      <w:r w:rsidRPr="00756C47">
        <w:rPr>
          <w:rFonts w:ascii="HG丸ｺﾞｼｯｸM-PRO" w:eastAsia="HG丸ｺﾞｼｯｸM-PRO" w:hAnsi="HG丸ｺﾞｼｯｸM-PRO" w:hint="eastAsia"/>
          <w:kern w:val="0"/>
          <w:szCs w:val="24"/>
        </w:rPr>
        <w:t>（</w:t>
      </w:r>
      <w:r w:rsidRPr="00756C47">
        <w:rPr>
          <w:rFonts w:ascii="HG丸ｺﾞｼｯｸM-PRO" w:eastAsia="HG丸ｺﾞｼｯｸM-PRO" w:hAnsi="HG丸ｺﾞｼｯｸM-PRO"/>
          <w:kern w:val="0"/>
          <w:szCs w:val="24"/>
        </w:rPr>
        <w:t>様式</w:t>
      </w:r>
      <w:r w:rsidR="00752CB3" w:rsidRPr="00756C47">
        <w:rPr>
          <w:rFonts w:ascii="HG丸ｺﾞｼｯｸM-PRO" w:eastAsia="HG丸ｺﾞｼｯｸM-PRO" w:hAnsi="HG丸ｺﾞｼｯｸM-PRO" w:hint="eastAsia"/>
          <w:kern w:val="0"/>
          <w:szCs w:val="24"/>
        </w:rPr>
        <w:t>６</w:t>
      </w:r>
      <w:r w:rsidRPr="00756C47">
        <w:rPr>
          <w:rFonts w:ascii="HG丸ｺﾞｼｯｸM-PRO" w:eastAsia="HG丸ｺﾞｼｯｸM-PRO" w:hAnsi="HG丸ｺﾞｼｯｸM-PRO"/>
          <w:kern w:val="0"/>
          <w:szCs w:val="24"/>
        </w:rPr>
        <w:t>）</w:t>
      </w:r>
    </w:p>
    <w:p w14:paraId="1C420CD3" w14:textId="77777777" w:rsidR="00A963CC" w:rsidRPr="00756C47" w:rsidRDefault="00A963CC" w:rsidP="00A963CC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4"/>
        </w:rPr>
      </w:pPr>
      <w:r w:rsidRPr="00756C47">
        <w:rPr>
          <w:rFonts w:ascii="HG丸ｺﾞｼｯｸM-PRO" w:eastAsia="HG丸ｺﾞｼｯｸM-PRO" w:hAnsi="HG丸ｺﾞｼｯｸM-PRO" w:hint="eastAsia"/>
          <w:kern w:val="0"/>
          <w:sz w:val="28"/>
          <w:szCs w:val="24"/>
        </w:rPr>
        <w:t>業務の実施体制</w:t>
      </w:r>
    </w:p>
    <w:p w14:paraId="2CF2C1FC" w14:textId="77777777" w:rsidR="00A963CC" w:rsidRPr="00756C47" w:rsidRDefault="00A963CC" w:rsidP="000627CE">
      <w:pPr>
        <w:spacing w:line="360" w:lineRule="auto"/>
        <w:jc w:val="left"/>
        <w:rPr>
          <w:rFonts w:ascii="HG丸ｺﾞｼｯｸM-PRO" w:eastAsia="HG丸ｺﾞｼｯｸM-PRO" w:hAnsi="HG丸ｺﾞｼｯｸM-PRO"/>
          <w:kern w:val="0"/>
          <w:szCs w:val="24"/>
        </w:rPr>
      </w:pPr>
      <w:r w:rsidRPr="00756C47">
        <w:rPr>
          <w:rFonts w:ascii="HG丸ｺﾞｼｯｸM-PRO" w:eastAsia="HG丸ｺﾞｼｯｸM-PRO" w:hAnsi="HG丸ｺﾞｼｯｸM-PRO" w:hint="eastAsia"/>
          <w:kern w:val="0"/>
          <w:szCs w:val="24"/>
        </w:rPr>
        <w:t>事業者名</w:t>
      </w:r>
    </w:p>
    <w:p w14:paraId="7808B763" w14:textId="77777777" w:rsidR="00A963CC" w:rsidRPr="00756C47" w:rsidRDefault="00A963CC" w:rsidP="000627CE">
      <w:pPr>
        <w:spacing w:line="360" w:lineRule="auto"/>
        <w:jc w:val="left"/>
        <w:rPr>
          <w:rFonts w:ascii="HG丸ｺﾞｼｯｸM-PRO" w:eastAsia="HG丸ｺﾞｼｯｸM-PRO" w:hAnsi="HG丸ｺﾞｼｯｸM-PRO"/>
          <w:kern w:val="0"/>
          <w:szCs w:val="24"/>
        </w:rPr>
      </w:pPr>
      <w:r w:rsidRPr="00756C47">
        <w:rPr>
          <w:rFonts w:ascii="HG丸ｺﾞｼｯｸM-PRO" w:eastAsia="HG丸ｺﾞｼｯｸM-PRO" w:hAnsi="HG丸ｺﾞｼｯｸM-PRO" w:hint="eastAsia"/>
          <w:kern w:val="0"/>
          <w:szCs w:val="24"/>
        </w:rPr>
        <w:t>代表者名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1459"/>
        <w:gridCol w:w="1938"/>
        <w:gridCol w:w="1876"/>
        <w:gridCol w:w="2636"/>
        <w:gridCol w:w="3426"/>
        <w:gridCol w:w="2694"/>
      </w:tblGrid>
      <w:tr w:rsidR="003E48F5" w:rsidRPr="00756C47" w14:paraId="6FA59DBE" w14:textId="77777777" w:rsidTr="00F51C68">
        <w:trPr>
          <w:trHeight w:val="183"/>
        </w:trPr>
        <w:tc>
          <w:tcPr>
            <w:tcW w:w="1459" w:type="dxa"/>
            <w:vMerge w:val="restart"/>
            <w:vAlign w:val="center"/>
          </w:tcPr>
          <w:p w14:paraId="01703ED0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役</w:t>
            </w:r>
            <w:r w:rsidR="00F36444"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割</w:t>
            </w:r>
          </w:p>
        </w:tc>
        <w:tc>
          <w:tcPr>
            <w:tcW w:w="3814" w:type="dxa"/>
            <w:gridSpan w:val="2"/>
            <w:vAlign w:val="center"/>
          </w:tcPr>
          <w:p w14:paraId="4A267021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氏</w:t>
            </w:r>
            <w:r w:rsidR="00F36444"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2636" w:type="dxa"/>
            <w:vAlign w:val="center"/>
          </w:tcPr>
          <w:p w14:paraId="3FA86F2A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所</w:t>
            </w:r>
            <w:r w:rsidR="00F36444"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属</w:t>
            </w:r>
          </w:p>
        </w:tc>
        <w:tc>
          <w:tcPr>
            <w:tcW w:w="3426" w:type="dxa"/>
            <w:vMerge w:val="restart"/>
            <w:vAlign w:val="center"/>
          </w:tcPr>
          <w:p w14:paraId="3BBD8702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56C47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</w:t>
            </w:r>
            <w:r w:rsidR="00F36444"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 w:rsidRPr="00756C47">
              <w:rPr>
                <w:rFonts w:ascii="HG丸ｺﾞｼｯｸM-PRO" w:eastAsia="HG丸ｺﾞｼｯｸM-PRO" w:hAnsi="HG丸ｺﾞｼｯｸM-PRO"/>
                <w:kern w:val="0"/>
                <w:sz w:val="22"/>
              </w:rPr>
              <w:t>格</w:t>
            </w:r>
          </w:p>
        </w:tc>
        <w:tc>
          <w:tcPr>
            <w:tcW w:w="2694" w:type="dxa"/>
            <w:vMerge w:val="restart"/>
            <w:vAlign w:val="center"/>
          </w:tcPr>
          <w:p w14:paraId="70F12F04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担当する</w:t>
            </w:r>
            <w:r w:rsidRPr="00756C47">
              <w:rPr>
                <w:rFonts w:ascii="HG丸ｺﾞｼｯｸM-PRO" w:eastAsia="HG丸ｺﾞｼｯｸM-PRO" w:hAnsi="HG丸ｺﾞｼｯｸM-PRO"/>
                <w:kern w:val="0"/>
                <w:sz w:val="22"/>
              </w:rPr>
              <w:t>業務内容</w:t>
            </w:r>
          </w:p>
        </w:tc>
      </w:tr>
      <w:tr w:rsidR="003E48F5" w:rsidRPr="00756C47" w14:paraId="4E060665" w14:textId="77777777" w:rsidTr="00F51C68">
        <w:trPr>
          <w:trHeight w:val="89"/>
        </w:trPr>
        <w:tc>
          <w:tcPr>
            <w:tcW w:w="1459" w:type="dxa"/>
            <w:vMerge/>
          </w:tcPr>
          <w:p w14:paraId="3FA17470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938" w:type="dxa"/>
            <w:vAlign w:val="center"/>
          </w:tcPr>
          <w:p w14:paraId="2FFCD49D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56C47">
              <w:rPr>
                <w:rFonts w:ascii="HG丸ｺﾞｼｯｸM-PRO" w:eastAsia="HG丸ｺﾞｼｯｸM-PRO" w:hAnsi="HG丸ｺﾞｼｯｸM-PRO"/>
                <w:kern w:val="0"/>
                <w:sz w:val="22"/>
              </w:rPr>
              <w:t>年</w:t>
            </w:r>
            <w:r w:rsidR="00F36444"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 w:rsidRPr="00756C47">
              <w:rPr>
                <w:rFonts w:ascii="HG丸ｺﾞｼｯｸM-PRO" w:eastAsia="HG丸ｺﾞｼｯｸM-PRO" w:hAnsi="HG丸ｺﾞｼｯｸM-PRO"/>
                <w:kern w:val="0"/>
                <w:sz w:val="22"/>
              </w:rPr>
              <w:t>齢</w:t>
            </w:r>
          </w:p>
        </w:tc>
        <w:tc>
          <w:tcPr>
            <w:tcW w:w="1876" w:type="dxa"/>
            <w:vAlign w:val="center"/>
          </w:tcPr>
          <w:p w14:paraId="11756268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実務経験年数</w:t>
            </w:r>
          </w:p>
        </w:tc>
        <w:tc>
          <w:tcPr>
            <w:tcW w:w="2636" w:type="dxa"/>
            <w:vAlign w:val="center"/>
          </w:tcPr>
          <w:p w14:paraId="5F4CDB50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役</w:t>
            </w:r>
            <w:r w:rsidR="00F36444"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 w:rsidRPr="00756C4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職</w:t>
            </w:r>
          </w:p>
        </w:tc>
        <w:tc>
          <w:tcPr>
            <w:tcW w:w="3426" w:type="dxa"/>
            <w:vMerge/>
            <w:vAlign w:val="center"/>
          </w:tcPr>
          <w:p w14:paraId="22867A5C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1C10DD49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3E48F5" w:rsidRPr="00756C47" w14:paraId="6BEBD182" w14:textId="77777777" w:rsidTr="00F51C68">
        <w:trPr>
          <w:trHeight w:val="700"/>
        </w:trPr>
        <w:tc>
          <w:tcPr>
            <w:tcW w:w="1459" w:type="dxa"/>
            <w:vMerge w:val="restart"/>
            <w:vAlign w:val="center"/>
          </w:tcPr>
          <w:p w14:paraId="58303877" w14:textId="77777777" w:rsidR="003E48F5" w:rsidRPr="00756C47" w:rsidRDefault="003E48F5" w:rsidP="003E48F5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主任技術者</w:t>
            </w:r>
          </w:p>
        </w:tc>
        <w:tc>
          <w:tcPr>
            <w:tcW w:w="3814" w:type="dxa"/>
            <w:gridSpan w:val="2"/>
            <w:vAlign w:val="center"/>
          </w:tcPr>
          <w:p w14:paraId="4CF31D06" w14:textId="77777777" w:rsidR="003E48F5" w:rsidRPr="00756C47" w:rsidRDefault="003E48F5" w:rsidP="003E48F5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25AD4952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426" w:type="dxa"/>
            <w:vMerge w:val="restart"/>
            <w:vAlign w:val="center"/>
          </w:tcPr>
          <w:p w14:paraId="03E295FA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6A03A5D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3E48F5" w:rsidRPr="00756C47" w14:paraId="0E780DB6" w14:textId="77777777" w:rsidTr="00F51C68">
        <w:trPr>
          <w:trHeight w:val="700"/>
        </w:trPr>
        <w:tc>
          <w:tcPr>
            <w:tcW w:w="1459" w:type="dxa"/>
            <w:vMerge/>
            <w:vAlign w:val="center"/>
          </w:tcPr>
          <w:p w14:paraId="50D14C41" w14:textId="77777777" w:rsidR="003E48F5" w:rsidRPr="00756C47" w:rsidRDefault="003E48F5" w:rsidP="003E48F5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8674657" w14:textId="77777777" w:rsidR="003E48F5" w:rsidRPr="00756C47" w:rsidRDefault="003E48F5" w:rsidP="003E48F5">
            <w:pPr>
              <w:ind w:right="81"/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歳</w:t>
            </w:r>
          </w:p>
        </w:tc>
        <w:tc>
          <w:tcPr>
            <w:tcW w:w="1876" w:type="dxa"/>
            <w:vAlign w:val="center"/>
          </w:tcPr>
          <w:p w14:paraId="7D021A38" w14:textId="77777777" w:rsidR="003E48F5" w:rsidRPr="00756C47" w:rsidRDefault="003E48F5" w:rsidP="003E48F5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年</w:t>
            </w:r>
          </w:p>
        </w:tc>
        <w:tc>
          <w:tcPr>
            <w:tcW w:w="2636" w:type="dxa"/>
            <w:vAlign w:val="center"/>
          </w:tcPr>
          <w:p w14:paraId="54B4D366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426" w:type="dxa"/>
            <w:vMerge/>
            <w:vAlign w:val="center"/>
          </w:tcPr>
          <w:p w14:paraId="381ED00A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11FDD43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3E48F5" w:rsidRPr="00756C47" w14:paraId="6D2270CF" w14:textId="77777777" w:rsidTr="00F51C68">
        <w:trPr>
          <w:trHeight w:val="700"/>
        </w:trPr>
        <w:tc>
          <w:tcPr>
            <w:tcW w:w="1459" w:type="dxa"/>
            <w:vMerge w:val="restart"/>
            <w:vAlign w:val="center"/>
          </w:tcPr>
          <w:p w14:paraId="2EB2C5B3" w14:textId="77777777" w:rsidR="003E48F5" w:rsidRPr="00756C47" w:rsidRDefault="003E48F5" w:rsidP="003E48F5">
            <w:pPr>
              <w:ind w:firstLineChars="100" w:firstLine="24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技術者</w:t>
            </w:r>
          </w:p>
        </w:tc>
        <w:tc>
          <w:tcPr>
            <w:tcW w:w="3814" w:type="dxa"/>
            <w:gridSpan w:val="2"/>
            <w:vAlign w:val="center"/>
          </w:tcPr>
          <w:p w14:paraId="1B5741EA" w14:textId="77777777" w:rsidR="003E48F5" w:rsidRPr="00756C47" w:rsidRDefault="003E48F5" w:rsidP="003E48F5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7D887855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426" w:type="dxa"/>
            <w:vMerge w:val="restart"/>
            <w:vAlign w:val="center"/>
          </w:tcPr>
          <w:p w14:paraId="777D5C45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1F49CBF6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3E48F5" w:rsidRPr="00756C47" w14:paraId="7C221E19" w14:textId="77777777" w:rsidTr="00F51C68">
        <w:trPr>
          <w:trHeight w:val="700"/>
        </w:trPr>
        <w:tc>
          <w:tcPr>
            <w:tcW w:w="1459" w:type="dxa"/>
            <w:vMerge/>
            <w:vAlign w:val="center"/>
          </w:tcPr>
          <w:p w14:paraId="5D4EAA3C" w14:textId="77777777" w:rsidR="003E48F5" w:rsidRPr="00756C47" w:rsidRDefault="003E48F5" w:rsidP="003E48F5">
            <w:pPr>
              <w:ind w:firstLineChars="100" w:firstLine="240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2DE5B583" w14:textId="77777777" w:rsidR="003E48F5" w:rsidRPr="00756C47" w:rsidRDefault="003E48F5" w:rsidP="003E48F5">
            <w:pPr>
              <w:ind w:right="81"/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歳</w:t>
            </w:r>
          </w:p>
        </w:tc>
        <w:tc>
          <w:tcPr>
            <w:tcW w:w="1876" w:type="dxa"/>
            <w:vAlign w:val="center"/>
          </w:tcPr>
          <w:p w14:paraId="607123C7" w14:textId="77777777" w:rsidR="003E48F5" w:rsidRPr="00756C47" w:rsidRDefault="003E48F5" w:rsidP="003E48F5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年</w:t>
            </w:r>
          </w:p>
        </w:tc>
        <w:tc>
          <w:tcPr>
            <w:tcW w:w="2636" w:type="dxa"/>
            <w:vAlign w:val="center"/>
          </w:tcPr>
          <w:p w14:paraId="6F76642E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426" w:type="dxa"/>
            <w:vMerge/>
            <w:vAlign w:val="center"/>
          </w:tcPr>
          <w:p w14:paraId="2BEE1F37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9304709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3E48F5" w:rsidRPr="00756C47" w14:paraId="1064F24E" w14:textId="77777777" w:rsidTr="00F51C68">
        <w:trPr>
          <w:trHeight w:val="700"/>
        </w:trPr>
        <w:tc>
          <w:tcPr>
            <w:tcW w:w="1459" w:type="dxa"/>
            <w:vMerge w:val="restart"/>
            <w:vAlign w:val="center"/>
          </w:tcPr>
          <w:p w14:paraId="43E9B29F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/>
                <w:kern w:val="0"/>
                <w:szCs w:val="24"/>
              </w:rPr>
              <w:t>技術者</w:t>
            </w:r>
          </w:p>
        </w:tc>
        <w:tc>
          <w:tcPr>
            <w:tcW w:w="3814" w:type="dxa"/>
            <w:gridSpan w:val="2"/>
            <w:vAlign w:val="center"/>
          </w:tcPr>
          <w:p w14:paraId="77765C3E" w14:textId="77777777" w:rsidR="003E48F5" w:rsidRPr="00756C47" w:rsidRDefault="003E48F5" w:rsidP="003E48F5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12BDB89A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426" w:type="dxa"/>
            <w:vMerge w:val="restart"/>
            <w:vAlign w:val="center"/>
          </w:tcPr>
          <w:p w14:paraId="135FAC03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856AE2E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3E48F5" w:rsidRPr="00756C47" w14:paraId="69597C47" w14:textId="77777777" w:rsidTr="00F51C68">
        <w:trPr>
          <w:trHeight w:val="700"/>
        </w:trPr>
        <w:tc>
          <w:tcPr>
            <w:tcW w:w="1459" w:type="dxa"/>
            <w:vMerge/>
            <w:vAlign w:val="center"/>
          </w:tcPr>
          <w:p w14:paraId="0BB05AC7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7973FDD" w14:textId="77777777" w:rsidR="003E48F5" w:rsidRPr="00756C47" w:rsidRDefault="003E48F5" w:rsidP="003E48F5">
            <w:pPr>
              <w:ind w:right="81"/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歳</w:t>
            </w:r>
          </w:p>
        </w:tc>
        <w:tc>
          <w:tcPr>
            <w:tcW w:w="1876" w:type="dxa"/>
            <w:vAlign w:val="center"/>
          </w:tcPr>
          <w:p w14:paraId="5079C445" w14:textId="77777777" w:rsidR="003E48F5" w:rsidRPr="00756C47" w:rsidRDefault="003E48F5" w:rsidP="003E48F5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年</w:t>
            </w:r>
          </w:p>
        </w:tc>
        <w:tc>
          <w:tcPr>
            <w:tcW w:w="2636" w:type="dxa"/>
            <w:vAlign w:val="center"/>
          </w:tcPr>
          <w:p w14:paraId="6A6B73BD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426" w:type="dxa"/>
            <w:vMerge/>
            <w:vAlign w:val="center"/>
          </w:tcPr>
          <w:p w14:paraId="37441059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933F562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3E48F5" w:rsidRPr="00756C47" w14:paraId="50708016" w14:textId="77777777" w:rsidTr="00F51C68">
        <w:trPr>
          <w:trHeight w:val="700"/>
        </w:trPr>
        <w:tc>
          <w:tcPr>
            <w:tcW w:w="1459" w:type="dxa"/>
            <w:vMerge w:val="restart"/>
            <w:vAlign w:val="center"/>
          </w:tcPr>
          <w:p w14:paraId="29019B2B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/>
                <w:kern w:val="0"/>
                <w:szCs w:val="24"/>
              </w:rPr>
              <w:t>技術者</w:t>
            </w:r>
          </w:p>
        </w:tc>
        <w:tc>
          <w:tcPr>
            <w:tcW w:w="3814" w:type="dxa"/>
            <w:gridSpan w:val="2"/>
            <w:vAlign w:val="center"/>
          </w:tcPr>
          <w:p w14:paraId="3DAA7F43" w14:textId="77777777" w:rsidR="003E48F5" w:rsidRPr="00756C47" w:rsidRDefault="003E48F5" w:rsidP="003E48F5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50E1017C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426" w:type="dxa"/>
            <w:vMerge w:val="restart"/>
            <w:vAlign w:val="center"/>
          </w:tcPr>
          <w:p w14:paraId="6302CB36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7D3AB64C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3E48F5" w:rsidRPr="00756C47" w14:paraId="24D17A64" w14:textId="77777777" w:rsidTr="00F51C68">
        <w:trPr>
          <w:trHeight w:val="700"/>
        </w:trPr>
        <w:tc>
          <w:tcPr>
            <w:tcW w:w="1459" w:type="dxa"/>
            <w:vMerge/>
            <w:vAlign w:val="center"/>
          </w:tcPr>
          <w:p w14:paraId="06EEBD36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FDD85B4" w14:textId="77777777" w:rsidR="003E48F5" w:rsidRPr="00756C47" w:rsidRDefault="003E48F5" w:rsidP="003E48F5">
            <w:pPr>
              <w:ind w:right="81"/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歳</w:t>
            </w:r>
          </w:p>
        </w:tc>
        <w:tc>
          <w:tcPr>
            <w:tcW w:w="1876" w:type="dxa"/>
            <w:vAlign w:val="center"/>
          </w:tcPr>
          <w:p w14:paraId="405F1000" w14:textId="77777777" w:rsidR="003E48F5" w:rsidRPr="00756C47" w:rsidRDefault="003E48F5" w:rsidP="003E48F5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756C4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年</w:t>
            </w:r>
          </w:p>
        </w:tc>
        <w:tc>
          <w:tcPr>
            <w:tcW w:w="2636" w:type="dxa"/>
            <w:vAlign w:val="center"/>
          </w:tcPr>
          <w:p w14:paraId="19F5A007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426" w:type="dxa"/>
            <w:vMerge/>
            <w:vAlign w:val="center"/>
          </w:tcPr>
          <w:p w14:paraId="7F08DFB7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27B7202" w14:textId="77777777" w:rsidR="003E48F5" w:rsidRPr="00756C47" w:rsidRDefault="003E48F5" w:rsidP="003E48F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</w:tbl>
    <w:p w14:paraId="135102A2" w14:textId="77777777" w:rsidR="005F0711" w:rsidRPr="00756C47" w:rsidRDefault="008D5709" w:rsidP="00A963CC">
      <w:pPr>
        <w:jc w:val="left"/>
        <w:rPr>
          <w:rFonts w:ascii="HG丸ｺﾞｼｯｸM-PRO" w:eastAsia="HG丸ｺﾞｼｯｸM-PRO" w:hAnsi="HG丸ｺﾞｼｯｸM-PRO"/>
          <w:kern w:val="0"/>
          <w:szCs w:val="24"/>
        </w:rPr>
      </w:pPr>
      <w:r w:rsidRPr="00756C47">
        <w:rPr>
          <w:rFonts w:ascii="HG丸ｺﾞｼｯｸM-PRO" w:eastAsia="HG丸ｺﾞｼｯｸM-PRO" w:hAnsi="HG丸ｺﾞｼｯｸM-PRO" w:hint="eastAsia"/>
          <w:kern w:val="0"/>
          <w:szCs w:val="24"/>
        </w:rPr>
        <w:t>（</w:t>
      </w:r>
      <w:r w:rsidRPr="00756C47">
        <w:rPr>
          <w:rFonts w:ascii="HG丸ｺﾞｼｯｸM-PRO" w:eastAsia="HG丸ｺﾞｼｯｸM-PRO" w:hAnsi="HG丸ｺﾞｼｯｸM-PRO"/>
          <w:kern w:val="0"/>
          <w:szCs w:val="24"/>
        </w:rPr>
        <w:t>注１）配置を予定している</w:t>
      </w:r>
      <w:r w:rsidRPr="00756C47">
        <w:rPr>
          <w:rFonts w:ascii="HG丸ｺﾞｼｯｸM-PRO" w:eastAsia="HG丸ｺﾞｼｯｸM-PRO" w:hAnsi="HG丸ｺﾞｼｯｸM-PRO" w:hint="eastAsia"/>
          <w:kern w:val="0"/>
          <w:szCs w:val="24"/>
        </w:rPr>
        <w:t>全員</w:t>
      </w:r>
      <w:r w:rsidRPr="00756C47">
        <w:rPr>
          <w:rFonts w:ascii="HG丸ｺﾞｼｯｸM-PRO" w:eastAsia="HG丸ｺﾞｼｯｸM-PRO" w:hAnsi="HG丸ｺﾞｼｯｸM-PRO"/>
          <w:kern w:val="0"/>
          <w:szCs w:val="24"/>
        </w:rPr>
        <w:t>を</w:t>
      </w:r>
      <w:r w:rsidRPr="00756C47">
        <w:rPr>
          <w:rFonts w:ascii="HG丸ｺﾞｼｯｸM-PRO" w:eastAsia="HG丸ｺﾞｼｯｸM-PRO" w:hAnsi="HG丸ｺﾞｼｯｸM-PRO" w:hint="eastAsia"/>
          <w:kern w:val="0"/>
          <w:szCs w:val="24"/>
        </w:rPr>
        <w:t>記入</w:t>
      </w:r>
      <w:r w:rsidRPr="00756C47">
        <w:rPr>
          <w:rFonts w:ascii="HG丸ｺﾞｼｯｸM-PRO" w:eastAsia="HG丸ｺﾞｼｯｸM-PRO" w:hAnsi="HG丸ｺﾞｼｯｸM-PRO"/>
          <w:kern w:val="0"/>
          <w:szCs w:val="24"/>
        </w:rPr>
        <w:t>すること</w:t>
      </w:r>
    </w:p>
    <w:p w14:paraId="25DEAC16" w14:textId="77777777" w:rsidR="008D5709" w:rsidRPr="00756C47" w:rsidRDefault="008D5709" w:rsidP="00A963CC">
      <w:pPr>
        <w:jc w:val="left"/>
        <w:rPr>
          <w:rFonts w:ascii="HG丸ｺﾞｼｯｸM-PRO" w:eastAsia="HG丸ｺﾞｼｯｸM-PRO" w:hAnsi="HG丸ｺﾞｼｯｸM-PRO"/>
          <w:kern w:val="0"/>
          <w:szCs w:val="24"/>
        </w:rPr>
      </w:pPr>
      <w:r w:rsidRPr="00756C47">
        <w:rPr>
          <w:rFonts w:ascii="HG丸ｺﾞｼｯｸM-PRO" w:eastAsia="HG丸ｺﾞｼｯｸM-PRO" w:hAnsi="HG丸ｺﾞｼｯｸM-PRO" w:hint="eastAsia"/>
          <w:kern w:val="0"/>
          <w:szCs w:val="24"/>
        </w:rPr>
        <w:t>（</w:t>
      </w:r>
      <w:r w:rsidRPr="00756C47">
        <w:rPr>
          <w:rFonts w:ascii="HG丸ｺﾞｼｯｸM-PRO" w:eastAsia="HG丸ｺﾞｼｯｸM-PRO" w:hAnsi="HG丸ｺﾞｼｯｸM-PRO"/>
          <w:kern w:val="0"/>
          <w:szCs w:val="24"/>
        </w:rPr>
        <w:t>注２）記入欄が不足するときは、複写等により作成すること</w:t>
      </w:r>
    </w:p>
    <w:sectPr w:rsidR="008D5709" w:rsidRPr="00756C47" w:rsidSect="00F36444">
      <w:pgSz w:w="16838" w:h="11906" w:orient="landscape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A9E4" w14:textId="77777777" w:rsidR="00081CAA" w:rsidRDefault="00081CAA" w:rsidP="002E080F">
      <w:r>
        <w:separator/>
      </w:r>
    </w:p>
  </w:endnote>
  <w:endnote w:type="continuationSeparator" w:id="0">
    <w:p w14:paraId="7DE68568" w14:textId="77777777" w:rsidR="00081CAA" w:rsidRDefault="00081CAA" w:rsidP="002E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FC24" w14:textId="77777777" w:rsidR="00081CAA" w:rsidRDefault="00081CAA" w:rsidP="002E080F">
      <w:r>
        <w:separator/>
      </w:r>
    </w:p>
  </w:footnote>
  <w:footnote w:type="continuationSeparator" w:id="0">
    <w:p w14:paraId="4914B28B" w14:textId="77777777" w:rsidR="00081CAA" w:rsidRDefault="00081CAA" w:rsidP="002E0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0D"/>
    <w:rsid w:val="00001B7F"/>
    <w:rsid w:val="00010C55"/>
    <w:rsid w:val="00025B9B"/>
    <w:rsid w:val="00031C07"/>
    <w:rsid w:val="000327D1"/>
    <w:rsid w:val="00042300"/>
    <w:rsid w:val="000627CE"/>
    <w:rsid w:val="00081CAA"/>
    <w:rsid w:val="000965F2"/>
    <w:rsid w:val="000A7B4A"/>
    <w:rsid w:val="000B482D"/>
    <w:rsid w:val="000C00B4"/>
    <w:rsid w:val="000C78D7"/>
    <w:rsid w:val="000E4A5E"/>
    <w:rsid w:val="000E4D07"/>
    <w:rsid w:val="000F2836"/>
    <w:rsid w:val="00101815"/>
    <w:rsid w:val="00135335"/>
    <w:rsid w:val="00156C0B"/>
    <w:rsid w:val="00171D82"/>
    <w:rsid w:val="00191076"/>
    <w:rsid w:val="00191773"/>
    <w:rsid w:val="001918FC"/>
    <w:rsid w:val="001B318F"/>
    <w:rsid w:val="001D140F"/>
    <w:rsid w:val="001D409F"/>
    <w:rsid w:val="001E4DA2"/>
    <w:rsid w:val="001F387E"/>
    <w:rsid w:val="0021020D"/>
    <w:rsid w:val="00243881"/>
    <w:rsid w:val="00255255"/>
    <w:rsid w:val="00262968"/>
    <w:rsid w:val="002667E2"/>
    <w:rsid w:val="00274A09"/>
    <w:rsid w:val="002E080F"/>
    <w:rsid w:val="002E7823"/>
    <w:rsid w:val="00325850"/>
    <w:rsid w:val="00334A21"/>
    <w:rsid w:val="00340F70"/>
    <w:rsid w:val="0035392E"/>
    <w:rsid w:val="00374384"/>
    <w:rsid w:val="003A3D46"/>
    <w:rsid w:val="003A6CA0"/>
    <w:rsid w:val="003D3212"/>
    <w:rsid w:val="003E48F5"/>
    <w:rsid w:val="003E7317"/>
    <w:rsid w:val="00411B33"/>
    <w:rsid w:val="00461CAF"/>
    <w:rsid w:val="0048242E"/>
    <w:rsid w:val="00495F6C"/>
    <w:rsid w:val="004A5116"/>
    <w:rsid w:val="004A79A1"/>
    <w:rsid w:val="0059776B"/>
    <w:rsid w:val="005A053F"/>
    <w:rsid w:val="005A7D52"/>
    <w:rsid w:val="005B76BB"/>
    <w:rsid w:val="005D2BF7"/>
    <w:rsid w:val="005D2BFD"/>
    <w:rsid w:val="005D4182"/>
    <w:rsid w:val="005E5679"/>
    <w:rsid w:val="005F0711"/>
    <w:rsid w:val="005F1856"/>
    <w:rsid w:val="005F5A8E"/>
    <w:rsid w:val="00627E09"/>
    <w:rsid w:val="006643C6"/>
    <w:rsid w:val="006A2461"/>
    <w:rsid w:val="006B22B1"/>
    <w:rsid w:val="006D3F12"/>
    <w:rsid w:val="00734B4D"/>
    <w:rsid w:val="00740D2D"/>
    <w:rsid w:val="00752CB3"/>
    <w:rsid w:val="00756C47"/>
    <w:rsid w:val="007877F2"/>
    <w:rsid w:val="0086307A"/>
    <w:rsid w:val="008648D8"/>
    <w:rsid w:val="0086750B"/>
    <w:rsid w:val="00876DE2"/>
    <w:rsid w:val="008918C7"/>
    <w:rsid w:val="008B42D1"/>
    <w:rsid w:val="008D5709"/>
    <w:rsid w:val="008F7524"/>
    <w:rsid w:val="00924A6C"/>
    <w:rsid w:val="00941AB1"/>
    <w:rsid w:val="009568D1"/>
    <w:rsid w:val="009768D1"/>
    <w:rsid w:val="009977EE"/>
    <w:rsid w:val="009A26FF"/>
    <w:rsid w:val="009A6178"/>
    <w:rsid w:val="009B6729"/>
    <w:rsid w:val="009C3320"/>
    <w:rsid w:val="009D0B66"/>
    <w:rsid w:val="00A03C30"/>
    <w:rsid w:val="00A05DD7"/>
    <w:rsid w:val="00A27A97"/>
    <w:rsid w:val="00A46074"/>
    <w:rsid w:val="00A74F23"/>
    <w:rsid w:val="00A902D0"/>
    <w:rsid w:val="00A963CC"/>
    <w:rsid w:val="00AA2274"/>
    <w:rsid w:val="00AB4CC3"/>
    <w:rsid w:val="00AB5AE1"/>
    <w:rsid w:val="00B50D54"/>
    <w:rsid w:val="00B83586"/>
    <w:rsid w:val="00B93D38"/>
    <w:rsid w:val="00BC029D"/>
    <w:rsid w:val="00BC3763"/>
    <w:rsid w:val="00BD2E55"/>
    <w:rsid w:val="00C033A0"/>
    <w:rsid w:val="00C24890"/>
    <w:rsid w:val="00C55427"/>
    <w:rsid w:val="00CB697F"/>
    <w:rsid w:val="00CD2313"/>
    <w:rsid w:val="00D05323"/>
    <w:rsid w:val="00D1371D"/>
    <w:rsid w:val="00D24678"/>
    <w:rsid w:val="00D35DE4"/>
    <w:rsid w:val="00D5478E"/>
    <w:rsid w:val="00D619DA"/>
    <w:rsid w:val="00D64392"/>
    <w:rsid w:val="00DB65C3"/>
    <w:rsid w:val="00DC4C28"/>
    <w:rsid w:val="00DC7A6A"/>
    <w:rsid w:val="00DE6ED9"/>
    <w:rsid w:val="00DF50DD"/>
    <w:rsid w:val="00E00C0D"/>
    <w:rsid w:val="00E3369D"/>
    <w:rsid w:val="00E55D41"/>
    <w:rsid w:val="00E576D2"/>
    <w:rsid w:val="00E66A90"/>
    <w:rsid w:val="00E86CA0"/>
    <w:rsid w:val="00EA613C"/>
    <w:rsid w:val="00EC1228"/>
    <w:rsid w:val="00EC5AE8"/>
    <w:rsid w:val="00EE7446"/>
    <w:rsid w:val="00F0606A"/>
    <w:rsid w:val="00F36444"/>
    <w:rsid w:val="00F51C68"/>
    <w:rsid w:val="00F56190"/>
    <w:rsid w:val="00F5735E"/>
    <w:rsid w:val="00F67D2A"/>
    <w:rsid w:val="00F80EAE"/>
    <w:rsid w:val="00F87DDF"/>
    <w:rsid w:val="00F87E01"/>
    <w:rsid w:val="00FA0A13"/>
    <w:rsid w:val="00FA3086"/>
    <w:rsid w:val="00FB31EB"/>
    <w:rsid w:val="00FE075C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E83BA"/>
  <w15:chartTrackingRefBased/>
  <w15:docId w15:val="{7F2981FC-52DA-416E-9F24-8239450B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B7F"/>
    <w:pPr>
      <w:widowControl w:val="0"/>
      <w:jc w:val="both"/>
    </w:pPr>
    <w:rPr>
      <w:rFonts w:ascii="游ゴシック Medium" w:eastAsia="游ゴシック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07"/>
    <w:pPr>
      <w:ind w:leftChars="400" w:left="840"/>
    </w:pPr>
  </w:style>
  <w:style w:type="character" w:styleId="a4">
    <w:name w:val="Hyperlink"/>
    <w:basedOn w:val="a0"/>
    <w:uiPriority w:val="99"/>
    <w:unhideWhenUsed/>
    <w:rsid w:val="003A3D4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5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525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3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0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80F"/>
  </w:style>
  <w:style w:type="paragraph" w:styleId="aa">
    <w:name w:val="footer"/>
    <w:basedOn w:val="a"/>
    <w:link w:val="ab"/>
    <w:uiPriority w:val="99"/>
    <w:unhideWhenUsed/>
    <w:rsid w:val="002E08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DCAC-C275-4809-9B01-CDBED4B2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康一</dc:creator>
  <cp:keywords/>
  <dc:description/>
  <cp:lastModifiedBy>喜多　洋文</cp:lastModifiedBy>
  <cp:revision>7</cp:revision>
  <cp:lastPrinted>2021-05-21T07:13:00Z</cp:lastPrinted>
  <dcterms:created xsi:type="dcterms:W3CDTF">2021-05-21T07:01:00Z</dcterms:created>
  <dcterms:modified xsi:type="dcterms:W3CDTF">2026-04-30T02:45:00Z</dcterms:modified>
</cp:coreProperties>
</file>